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369E" w14:textId="6916C0B6" w:rsidR="00290BFE" w:rsidRDefault="00290BFE" w:rsidP="003A017E">
      <w:pPr>
        <w:spacing w:after="0"/>
        <w:rPr>
          <w:b/>
          <w:lang w:val="es-ES"/>
        </w:rPr>
      </w:pPr>
    </w:p>
    <w:p w14:paraId="28EBE9C6" w14:textId="7D741ABB" w:rsidR="003A017E" w:rsidRDefault="003A017E" w:rsidP="003A017E">
      <w:pPr>
        <w:spacing w:after="0"/>
        <w:rPr>
          <w:b/>
          <w:lang w:val="es-ES"/>
        </w:rPr>
      </w:pPr>
    </w:p>
    <w:p w14:paraId="6A3274E9" w14:textId="77777777" w:rsidR="003A017E" w:rsidRDefault="003A017E" w:rsidP="003A017E">
      <w:pPr>
        <w:spacing w:after="0"/>
        <w:rPr>
          <w:b/>
          <w:lang w:val="es-ES"/>
        </w:rPr>
      </w:pPr>
    </w:p>
    <w:p w14:paraId="47C6D84D" w14:textId="3AF3D1AF" w:rsidR="00290BFE" w:rsidRDefault="00290BFE" w:rsidP="003A017E">
      <w:pPr>
        <w:spacing w:after="0"/>
        <w:jc w:val="center"/>
        <w:rPr>
          <w:b/>
          <w:bCs/>
        </w:rPr>
      </w:pPr>
      <w:r w:rsidRPr="00290BFE">
        <w:rPr>
          <w:b/>
          <w:bCs/>
        </w:rPr>
        <w:t>CONVOCATORIA A PARTICIPAR DE LA ELECCIÓN DEL COMITÉ DE CONVIVENCIA LABORAL</w:t>
      </w:r>
    </w:p>
    <w:p w14:paraId="36C0018A" w14:textId="7F07D23C" w:rsidR="003A017E" w:rsidRDefault="003A017E" w:rsidP="003A017E">
      <w:pPr>
        <w:spacing w:after="0"/>
        <w:jc w:val="center"/>
        <w:rPr>
          <w:b/>
          <w:bCs/>
        </w:rPr>
      </w:pPr>
    </w:p>
    <w:p w14:paraId="6A195675" w14:textId="77777777" w:rsidR="003A017E" w:rsidRDefault="003A017E" w:rsidP="003A017E">
      <w:pPr>
        <w:spacing w:after="0"/>
        <w:jc w:val="center"/>
        <w:rPr>
          <w:b/>
          <w:bCs/>
        </w:rPr>
      </w:pPr>
    </w:p>
    <w:p w14:paraId="64EF4E19" w14:textId="4B9413B6" w:rsidR="00290BFE" w:rsidRDefault="00290BFE" w:rsidP="003A017E">
      <w:pPr>
        <w:spacing w:after="0"/>
        <w:jc w:val="center"/>
        <w:rPr>
          <w:b/>
          <w:bCs/>
        </w:rPr>
      </w:pPr>
    </w:p>
    <w:p w14:paraId="5D3280E2" w14:textId="77777777" w:rsidR="00290BFE" w:rsidRDefault="00290BFE" w:rsidP="003A017E">
      <w:pPr>
        <w:spacing w:after="0" w:line="240" w:lineRule="auto"/>
        <w:jc w:val="both"/>
      </w:pPr>
      <w:r w:rsidRPr="00290BFE">
        <w:rPr>
          <w:b/>
          <w:bCs/>
        </w:rPr>
        <w:t>NOMBRE DE LA EMPRESA</w:t>
      </w:r>
      <w:r>
        <w:t xml:space="preserve">, invita a todo el personal vinculado a participar de la convocatoria para elegir al nuevo Comité de Convivencia Laboral AÑO – AÑO. Este comité tiene por objeto la prevención de conductas de acoso laboral y la atención de los casos en que tales conductas pudieran presentarse, además procurará por medio de las actividades de sensibilización, capacitación y vigilancia periódica, promover relaciones laborales propicias para la salud mental y el respeto a la dignidad de los empleados, de todos los niveles jerárquicos de la Universidad, mediante estrategias de promoción, prevención e intervención para la resolución de conflictos. Para la conformación del comité se nombran XXXXXXXXXXX representante(s) por parte del empleador y XXXXXXXXXXXX representante(s) por parte de los trabajadores, con sus respectivos suplentes. Los empleados elegirán sus representantes mediante libre votación. </w:t>
      </w:r>
    </w:p>
    <w:p w14:paraId="62D283AF" w14:textId="77777777" w:rsidR="00290BFE" w:rsidRDefault="00290BFE" w:rsidP="003A017E">
      <w:pPr>
        <w:spacing w:after="0" w:line="240" w:lineRule="auto"/>
        <w:jc w:val="both"/>
      </w:pPr>
    </w:p>
    <w:p w14:paraId="7CB3A38F" w14:textId="6D37AA9D" w:rsidR="00923ED1" w:rsidRDefault="00290BFE" w:rsidP="003A017E">
      <w:pPr>
        <w:spacing w:after="0" w:line="360" w:lineRule="auto"/>
        <w:jc w:val="both"/>
      </w:pPr>
      <w:r>
        <w:t>Atentamente,</w:t>
      </w:r>
    </w:p>
    <w:p w14:paraId="0B992CEB" w14:textId="0E5CEBCC" w:rsidR="00290BFE" w:rsidRDefault="00290BFE" w:rsidP="003A017E">
      <w:pPr>
        <w:spacing w:after="0" w:line="360" w:lineRule="auto"/>
        <w:jc w:val="both"/>
      </w:pPr>
    </w:p>
    <w:p w14:paraId="3CA39CCD" w14:textId="77777777" w:rsidR="00290BFE" w:rsidRDefault="00290BFE" w:rsidP="003A017E">
      <w:pPr>
        <w:spacing w:after="0"/>
      </w:pPr>
    </w:p>
    <w:p w14:paraId="6BC33624" w14:textId="77777777" w:rsidR="00290BFE" w:rsidRPr="000332D6" w:rsidRDefault="00290BFE" w:rsidP="003A017E">
      <w:pPr>
        <w:spacing w:after="0" w:line="240" w:lineRule="auto"/>
        <w:rPr>
          <w:rFonts w:eastAsia="SimSun" w:cs="Arial"/>
          <w:szCs w:val="24"/>
          <w:lang w:val="es-ES" w:eastAsia="zh-CN"/>
        </w:rPr>
      </w:pPr>
      <w:bookmarkStart w:id="0" w:name="_Hlk87018661"/>
      <w:r w:rsidRPr="000332D6">
        <w:rPr>
          <w:rFonts w:eastAsia="SimSun" w:cs="Arial"/>
          <w:szCs w:val="24"/>
          <w:lang w:val="es-ES" w:eastAsia="zh-CN"/>
        </w:rPr>
        <w:t>________________________________</w:t>
      </w:r>
    </w:p>
    <w:p w14:paraId="3B0102D5" w14:textId="77777777" w:rsidR="00290BFE" w:rsidRDefault="00290BFE" w:rsidP="003A017E">
      <w:pPr>
        <w:spacing w:after="0" w:line="240" w:lineRule="auto"/>
        <w:rPr>
          <w:rFonts w:eastAsia="SimSun" w:cs="Arial"/>
          <w:szCs w:val="24"/>
          <w:lang w:val="es-ES_tradnl" w:eastAsia="zh-CN"/>
        </w:rPr>
      </w:pPr>
      <w:bookmarkStart w:id="1" w:name="_Hlk86999554"/>
      <w:r>
        <w:rPr>
          <w:rFonts w:eastAsia="SimSun" w:cs="Arial"/>
          <w:szCs w:val="24"/>
          <w:lang w:val="es-ES_tradnl" w:eastAsia="zh-CN"/>
        </w:rPr>
        <w:t>NOMBRE DEL REPRESENTANTE LEGAL</w:t>
      </w:r>
    </w:p>
    <w:p w14:paraId="30D673AE" w14:textId="411CCB15" w:rsidR="00290BFE" w:rsidRPr="000332D6" w:rsidRDefault="00290BFE" w:rsidP="003A017E">
      <w:pPr>
        <w:spacing w:after="0" w:line="240" w:lineRule="auto"/>
        <w:rPr>
          <w:rFonts w:eastAsia="SimSun" w:cs="Arial"/>
          <w:bCs/>
          <w:szCs w:val="24"/>
          <w:lang w:val="es-ES_tradnl" w:eastAsia="zh-CN"/>
        </w:rPr>
      </w:pPr>
      <w:r w:rsidRPr="000332D6">
        <w:rPr>
          <w:rFonts w:eastAsia="SimSun" w:cs="Arial"/>
          <w:bCs/>
          <w:szCs w:val="24"/>
          <w:lang w:val="es-ES_tradnl" w:eastAsia="zh-CN"/>
        </w:rPr>
        <w:t>Representante Legal</w:t>
      </w:r>
      <w:r w:rsidR="000B0D38">
        <w:rPr>
          <w:rFonts w:eastAsia="SimSun" w:cs="Arial"/>
          <w:bCs/>
          <w:szCs w:val="24"/>
          <w:lang w:val="es-ES_tradnl" w:eastAsia="zh-CN"/>
        </w:rPr>
        <w:t>.</w:t>
      </w:r>
      <w:bookmarkEnd w:id="0"/>
      <w:bookmarkEnd w:id="1"/>
    </w:p>
    <w:sectPr w:rsidR="00290BFE" w:rsidRPr="000332D6" w:rsidSect="003323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A9EA" w14:textId="77777777" w:rsidR="000436B5" w:rsidRDefault="000436B5" w:rsidP="00867FDC">
      <w:pPr>
        <w:spacing w:after="0" w:line="240" w:lineRule="auto"/>
      </w:pPr>
      <w:r>
        <w:separator/>
      </w:r>
    </w:p>
  </w:endnote>
  <w:endnote w:type="continuationSeparator" w:id="0">
    <w:p w14:paraId="2F2F8E38" w14:textId="77777777" w:rsidR="000436B5" w:rsidRDefault="000436B5" w:rsidP="008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6D54" w14:textId="77777777" w:rsidR="000436B5" w:rsidRDefault="000436B5" w:rsidP="00867FDC">
      <w:pPr>
        <w:spacing w:after="0" w:line="240" w:lineRule="auto"/>
      </w:pPr>
      <w:r>
        <w:separator/>
      </w:r>
    </w:p>
  </w:footnote>
  <w:footnote w:type="continuationSeparator" w:id="0">
    <w:p w14:paraId="514D30C4" w14:textId="77777777" w:rsidR="000436B5" w:rsidRDefault="000436B5" w:rsidP="008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3034" w14:textId="77777777" w:rsidR="00867FDC" w:rsidRPr="00D80A55" w:rsidRDefault="00867FDC">
    <w:pPr>
      <w:pStyle w:val="Encabezado"/>
      <w:rPr>
        <w:rFonts w:cs="Arial"/>
        <w:szCs w:val="24"/>
      </w:rPr>
    </w:pPr>
  </w:p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290BFE" w:rsidRPr="00290BFE" w14:paraId="6C6FCE5B" w14:textId="77777777" w:rsidTr="00646B36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1DD748" w14:textId="77777777" w:rsidR="00290BFE" w:rsidRPr="00290BFE" w:rsidRDefault="00290BFE" w:rsidP="00290BFE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290BFE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D8AFC8" w14:textId="77777777" w:rsidR="00290BFE" w:rsidRPr="00290BFE" w:rsidRDefault="00290BFE" w:rsidP="00290BFE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290BFE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DC8891" w14:textId="1F6E694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31</w:t>
          </w:r>
        </w:p>
      </w:tc>
    </w:tr>
    <w:tr w:rsidR="00290BFE" w:rsidRPr="00290BFE" w14:paraId="52612AF1" w14:textId="77777777" w:rsidTr="00646B36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4C754B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3C7804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D50D04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290BFE" w:rsidRPr="00290BFE" w14:paraId="3A0F6028" w14:textId="77777777" w:rsidTr="00646B36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B94D3E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D540BC" w14:textId="77AE1CB0" w:rsidR="00290BFE" w:rsidRPr="00290BFE" w:rsidRDefault="00290BFE" w:rsidP="00290BFE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CONVOCATORIA ELECCIÓN COMITÉ DE CONVIVENCIA LABORAL </w:t>
          </w:r>
          <w:r w:rsidRPr="00290BFE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210D7E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290BFE" w:rsidRPr="00290BFE" w14:paraId="47780223" w14:textId="77777777" w:rsidTr="00646B36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C002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B18FE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9AA351" w14:textId="77777777" w:rsidR="00290BFE" w:rsidRPr="00290BFE" w:rsidRDefault="00290BFE" w:rsidP="00290BF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290BFE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290BFE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39CB441D" w14:textId="77777777" w:rsidR="00D80A55" w:rsidRPr="00D80A55" w:rsidRDefault="00D80A55">
    <w:pPr>
      <w:pStyle w:val="Encabezado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9" type="#_x0000_t75" style="width:288.05pt;height:312pt" o:bullet="t">
        <v:imagedata r:id="rId1" o:title="9396528-Illustration-of-a-Pencil-Character-giving-thumbs-up-Stock-Vector"/>
      </v:shape>
    </w:pict>
  </w:numPicBullet>
  <w:numPicBullet w:numPicBulletId="1">
    <w:pict>
      <v:shape id="_x0000_i2020" type="#_x0000_t75" style="width:186.75pt;height:69.75pt" o:bullet="t">
        <v:imagedata r:id="rId2" o:title="Pez"/>
      </v:shape>
    </w:pict>
  </w:numPicBullet>
  <w:abstractNum w:abstractNumId="0" w15:restartNumberingAfterBreak="0">
    <w:nsid w:val="02C73B8C"/>
    <w:multiLevelType w:val="hybridMultilevel"/>
    <w:tmpl w:val="60EA8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52E"/>
    <w:multiLevelType w:val="hybridMultilevel"/>
    <w:tmpl w:val="97A2CD40"/>
    <w:lvl w:ilvl="0" w:tplc="BE7876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DE5EE5"/>
    <w:multiLevelType w:val="hybridMultilevel"/>
    <w:tmpl w:val="374A5BC0"/>
    <w:lvl w:ilvl="0" w:tplc="35266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DC"/>
    <w:rsid w:val="00021834"/>
    <w:rsid w:val="0002277D"/>
    <w:rsid w:val="000372D9"/>
    <w:rsid w:val="00037D05"/>
    <w:rsid w:val="00042905"/>
    <w:rsid w:val="000436B5"/>
    <w:rsid w:val="000642F3"/>
    <w:rsid w:val="00071233"/>
    <w:rsid w:val="000A68E3"/>
    <w:rsid w:val="000B0D38"/>
    <w:rsid w:val="000C3739"/>
    <w:rsid w:val="000D0344"/>
    <w:rsid w:val="000D4F92"/>
    <w:rsid w:val="000D6CA4"/>
    <w:rsid w:val="000E49F9"/>
    <w:rsid w:val="000F040E"/>
    <w:rsid w:val="00111E1A"/>
    <w:rsid w:val="00116B42"/>
    <w:rsid w:val="0014506C"/>
    <w:rsid w:val="001453FB"/>
    <w:rsid w:val="00177BB2"/>
    <w:rsid w:val="00183BF0"/>
    <w:rsid w:val="00183EA7"/>
    <w:rsid w:val="00194DC5"/>
    <w:rsid w:val="00195BFE"/>
    <w:rsid w:val="001A05AD"/>
    <w:rsid w:val="001A7371"/>
    <w:rsid w:val="001C0CA9"/>
    <w:rsid w:val="001C4E8F"/>
    <w:rsid w:val="001D3820"/>
    <w:rsid w:val="00203A2A"/>
    <w:rsid w:val="00212E67"/>
    <w:rsid w:val="00290BFE"/>
    <w:rsid w:val="0029237E"/>
    <w:rsid w:val="002950B2"/>
    <w:rsid w:val="002E0F53"/>
    <w:rsid w:val="002F592A"/>
    <w:rsid w:val="00300095"/>
    <w:rsid w:val="00311ED3"/>
    <w:rsid w:val="003323D8"/>
    <w:rsid w:val="003327C4"/>
    <w:rsid w:val="00350042"/>
    <w:rsid w:val="003750F5"/>
    <w:rsid w:val="003A017E"/>
    <w:rsid w:val="003A4430"/>
    <w:rsid w:val="003C0DB0"/>
    <w:rsid w:val="003C6FD7"/>
    <w:rsid w:val="003D024E"/>
    <w:rsid w:val="00430E43"/>
    <w:rsid w:val="004527B3"/>
    <w:rsid w:val="00456074"/>
    <w:rsid w:val="00471E0D"/>
    <w:rsid w:val="0047732C"/>
    <w:rsid w:val="00484BA5"/>
    <w:rsid w:val="0049304D"/>
    <w:rsid w:val="004A465B"/>
    <w:rsid w:val="004B66A1"/>
    <w:rsid w:val="004F54CD"/>
    <w:rsid w:val="00506A6F"/>
    <w:rsid w:val="005144BF"/>
    <w:rsid w:val="005A5C97"/>
    <w:rsid w:val="005D3335"/>
    <w:rsid w:val="006076B1"/>
    <w:rsid w:val="006269E8"/>
    <w:rsid w:val="00633A00"/>
    <w:rsid w:val="00647F0E"/>
    <w:rsid w:val="006601DB"/>
    <w:rsid w:val="00695197"/>
    <w:rsid w:val="006D0CA4"/>
    <w:rsid w:val="006D63F4"/>
    <w:rsid w:val="006D7C05"/>
    <w:rsid w:val="006F4033"/>
    <w:rsid w:val="007053C7"/>
    <w:rsid w:val="00710F1C"/>
    <w:rsid w:val="00737948"/>
    <w:rsid w:val="00737FD4"/>
    <w:rsid w:val="00741CD7"/>
    <w:rsid w:val="00763E1E"/>
    <w:rsid w:val="007745C5"/>
    <w:rsid w:val="007A188E"/>
    <w:rsid w:val="007B3299"/>
    <w:rsid w:val="007C3DE8"/>
    <w:rsid w:val="007F410A"/>
    <w:rsid w:val="007F4F21"/>
    <w:rsid w:val="008008B6"/>
    <w:rsid w:val="00802D6E"/>
    <w:rsid w:val="00803C6B"/>
    <w:rsid w:val="00821E69"/>
    <w:rsid w:val="00841481"/>
    <w:rsid w:val="00842D2B"/>
    <w:rsid w:val="008444AF"/>
    <w:rsid w:val="00851361"/>
    <w:rsid w:val="00861E09"/>
    <w:rsid w:val="00867FDC"/>
    <w:rsid w:val="00872BE8"/>
    <w:rsid w:val="008952F4"/>
    <w:rsid w:val="00895A96"/>
    <w:rsid w:val="008B251C"/>
    <w:rsid w:val="008F186B"/>
    <w:rsid w:val="008F2831"/>
    <w:rsid w:val="00907693"/>
    <w:rsid w:val="0091083F"/>
    <w:rsid w:val="00923ED1"/>
    <w:rsid w:val="00936FD2"/>
    <w:rsid w:val="00944EAB"/>
    <w:rsid w:val="0098645C"/>
    <w:rsid w:val="009A3073"/>
    <w:rsid w:val="009B67B6"/>
    <w:rsid w:val="009C0500"/>
    <w:rsid w:val="00A10F51"/>
    <w:rsid w:val="00A3332E"/>
    <w:rsid w:val="00AA04FD"/>
    <w:rsid w:val="00AA15C4"/>
    <w:rsid w:val="00AB042D"/>
    <w:rsid w:val="00AB5E9C"/>
    <w:rsid w:val="00AC1F00"/>
    <w:rsid w:val="00AC5E4D"/>
    <w:rsid w:val="00AD09B2"/>
    <w:rsid w:val="00AD3BFB"/>
    <w:rsid w:val="00AD756B"/>
    <w:rsid w:val="00AE7EA2"/>
    <w:rsid w:val="00B052A7"/>
    <w:rsid w:val="00B20730"/>
    <w:rsid w:val="00B2746A"/>
    <w:rsid w:val="00B35D84"/>
    <w:rsid w:val="00B711E7"/>
    <w:rsid w:val="00B72963"/>
    <w:rsid w:val="00B833B4"/>
    <w:rsid w:val="00BD0F41"/>
    <w:rsid w:val="00C2577D"/>
    <w:rsid w:val="00C311E2"/>
    <w:rsid w:val="00C45BCC"/>
    <w:rsid w:val="00C82979"/>
    <w:rsid w:val="00C82CC2"/>
    <w:rsid w:val="00C82F08"/>
    <w:rsid w:val="00C87050"/>
    <w:rsid w:val="00C905C0"/>
    <w:rsid w:val="00CC3934"/>
    <w:rsid w:val="00CE260A"/>
    <w:rsid w:val="00CF499A"/>
    <w:rsid w:val="00D049FE"/>
    <w:rsid w:val="00D354D4"/>
    <w:rsid w:val="00D52AEB"/>
    <w:rsid w:val="00D5443F"/>
    <w:rsid w:val="00D77343"/>
    <w:rsid w:val="00D80A55"/>
    <w:rsid w:val="00D82DBB"/>
    <w:rsid w:val="00D83254"/>
    <w:rsid w:val="00DB36CC"/>
    <w:rsid w:val="00DB4864"/>
    <w:rsid w:val="00DB79A5"/>
    <w:rsid w:val="00DC7029"/>
    <w:rsid w:val="00DF12B8"/>
    <w:rsid w:val="00DF35FB"/>
    <w:rsid w:val="00E2381F"/>
    <w:rsid w:val="00E41BC6"/>
    <w:rsid w:val="00E4296B"/>
    <w:rsid w:val="00E7754B"/>
    <w:rsid w:val="00E8777A"/>
    <w:rsid w:val="00EB4702"/>
    <w:rsid w:val="00EB5F31"/>
    <w:rsid w:val="00EE135B"/>
    <w:rsid w:val="00F22B4B"/>
    <w:rsid w:val="00F61F9E"/>
    <w:rsid w:val="00F67AD6"/>
    <w:rsid w:val="00FD12DE"/>
    <w:rsid w:val="00FD3685"/>
    <w:rsid w:val="00FD5E07"/>
    <w:rsid w:val="00FD610C"/>
    <w:rsid w:val="00FE7BA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6A44"/>
  <w15:docId w15:val="{1D97CA68-F024-463A-B2B6-37F404E6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D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FDC"/>
  </w:style>
  <w:style w:type="paragraph" w:styleId="Piedepgina">
    <w:name w:val="footer"/>
    <w:basedOn w:val="Normal"/>
    <w:link w:val="Piedepgina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FDC"/>
  </w:style>
  <w:style w:type="paragraph" w:styleId="Prrafodelista">
    <w:name w:val="List Paragraph"/>
    <w:basedOn w:val="Normal"/>
    <w:uiPriority w:val="34"/>
    <w:qFormat/>
    <w:rsid w:val="00867FDC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E2381F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B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645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6409-5903-474A-995D-6793F19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</dc:creator>
  <cp:lastModifiedBy>Carolina</cp:lastModifiedBy>
  <cp:revision>33</cp:revision>
  <dcterms:created xsi:type="dcterms:W3CDTF">2017-04-21T00:51:00Z</dcterms:created>
  <dcterms:modified xsi:type="dcterms:W3CDTF">2022-04-01T01:33:00Z</dcterms:modified>
</cp:coreProperties>
</file>